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96-2024-QEO-Q_1931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金黎明环境科技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咸阳市兴平市金城路西段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咸阳市兴平市金城路西段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石油化工火炬系统成套设备的设计、生产制造；资质范围内压力容器设计、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油化工火炬系统成套设备的设计、生产制造；资质范围内压力容器设计、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石油化工火炬系统成套设备的设计、生产制造；资质范围内压力容器设计、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8854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7295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